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D" w:rsidRPr="00CA0FC3" w:rsidRDefault="00556593" w:rsidP="009041DD">
      <w:pPr>
        <w:rPr>
          <w:rFonts w:ascii="Garamond" w:hAnsi="Garamond"/>
          <w:sz w:val="44"/>
          <w:szCs w:val="40"/>
        </w:rPr>
      </w:pPr>
      <w:bookmarkStart w:id="0" w:name="_GoBack"/>
      <w:bookmarkEnd w:id="0"/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CE0AF1">
        <w:rPr>
          <w:rFonts w:ascii="Garamond" w:hAnsi="Garamond"/>
          <w:sz w:val="44"/>
          <w:szCs w:val="40"/>
        </w:rPr>
        <w:t>2</w:t>
      </w:r>
      <w:r w:rsidR="00E8472E">
        <w:rPr>
          <w:rFonts w:ascii="Garamond" w:hAnsi="Garamond"/>
          <w:sz w:val="44"/>
          <w:szCs w:val="40"/>
        </w:rPr>
        <w:t>012</w:t>
      </w:r>
      <w:r w:rsidR="00EB4362">
        <w:rPr>
          <w:rFonts w:ascii="Garamond" w:hAnsi="Garamond"/>
          <w:sz w:val="44"/>
          <w:szCs w:val="40"/>
        </w:rPr>
        <w:t>-</w:t>
      </w:r>
      <w:r w:rsidR="00E8472E">
        <w:rPr>
          <w:rFonts w:ascii="Garamond" w:hAnsi="Garamond"/>
          <w:sz w:val="44"/>
          <w:szCs w:val="40"/>
        </w:rPr>
        <w:t>12</w:t>
      </w:r>
      <w:r w:rsidR="00EB4362">
        <w:rPr>
          <w:rFonts w:ascii="Garamond" w:hAnsi="Garamond"/>
          <w:sz w:val="44"/>
          <w:szCs w:val="40"/>
        </w:rPr>
        <w:t>-</w:t>
      </w:r>
      <w:r w:rsidR="00E8472E">
        <w:rPr>
          <w:rFonts w:ascii="Garamond" w:hAnsi="Garamond"/>
          <w:sz w:val="44"/>
          <w:szCs w:val="40"/>
        </w:rPr>
        <w:t>12</w:t>
      </w:r>
    </w:p>
    <w:p w:rsidR="003B6C9B" w:rsidRPr="00C2222F" w:rsidRDefault="00A422BE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:rsidTr="008743C6">
        <w:tc>
          <w:tcPr>
            <w:tcW w:w="2376" w:type="dxa"/>
          </w:tcPr>
          <w:p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:rsidR="009041DD" w:rsidRPr="00CA0FC3" w:rsidRDefault="00E8472E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Attefallstillbyggnad</w:t>
            </w:r>
          </w:p>
        </w:tc>
      </w:tr>
    </w:tbl>
    <w:p w:rsidR="00B21837" w:rsidRPr="00556593" w:rsidRDefault="00A422BE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:rsidR="00FB25EE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p w:rsidR="0097115F" w:rsidRDefault="0097115F" w:rsidP="003B6C9B">
      <w:pPr>
        <w:rPr>
          <w:rFonts w:ascii="Georgia" w:hAnsi="Georgia"/>
          <w:noProof/>
          <w:szCs w:val="24"/>
        </w:rPr>
      </w:pP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97115F" w:rsidRPr="00D819BD" w:rsidTr="00BA0BFF">
        <w:trPr>
          <w:trHeight w:val="590"/>
        </w:trPr>
        <w:tc>
          <w:tcPr>
            <w:tcW w:w="4644" w:type="dxa"/>
          </w:tcPr>
          <w:p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97115F" w:rsidRPr="00D819BD" w:rsidTr="00BA0BFF">
        <w:tc>
          <w:tcPr>
            <w:tcW w:w="4644" w:type="dxa"/>
          </w:tcPr>
          <w:p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tsättning/lägeskontroll av byggnaden</w:t>
            </w:r>
          </w:p>
        </w:tc>
        <w:tc>
          <w:tcPr>
            <w:tcW w:w="1985" w:type="dxa"/>
          </w:tcPr>
          <w:p w:rsidR="0097115F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ituationsplan</w:t>
            </w:r>
          </w:p>
        </w:tc>
        <w:tc>
          <w:tcPr>
            <w:tcW w:w="1985" w:type="dxa"/>
          </w:tcPr>
          <w:p w:rsidR="0097115F" w:rsidRPr="00F47A10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</w:tr>
      <w:tr w:rsidR="0097115F" w:rsidRPr="00D819BD" w:rsidTr="00BA0BFF">
        <w:tc>
          <w:tcPr>
            <w:tcW w:w="4644" w:type="dxa"/>
          </w:tcPr>
          <w:p w:rsidR="0097115F" w:rsidRPr="00D819BD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get organiskt eller olämpligt material finns i fyllnadsmaterialet</w:t>
            </w:r>
            <w:r w:rsidRPr="00D819BD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för grunden</w:t>
            </w:r>
          </w:p>
        </w:tc>
        <w:tc>
          <w:tcPr>
            <w:tcW w:w="1985" w:type="dxa"/>
          </w:tcPr>
          <w:p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entreprenör</w:t>
            </w:r>
          </w:p>
        </w:tc>
        <w:tc>
          <w:tcPr>
            <w:tcW w:w="2551" w:type="dxa"/>
          </w:tcPr>
          <w:p w:rsidR="0097115F" w:rsidRPr="00D819BD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97115F" w:rsidRPr="00D819BD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:rsidTr="00BA0BFF">
        <w:tc>
          <w:tcPr>
            <w:tcW w:w="4644" w:type="dxa"/>
          </w:tcPr>
          <w:p w:rsidR="0097115F" w:rsidRPr="00D819BD" w:rsidRDefault="0097115F" w:rsidP="00BA0BFF">
            <w:pPr>
              <w:tabs>
                <w:tab w:val="left" w:pos="3119"/>
              </w:tabs>
            </w:pPr>
            <w:r>
              <w:rPr>
                <w:rFonts w:ascii="Garamond" w:hAnsi="Garamond"/>
                <w:szCs w:val="24"/>
              </w:rPr>
              <w:t>Grundarmering – mängd och höjdnivå för att få tillräckligt med täckskikt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819BD" w:rsidRDefault="0097115F" w:rsidP="00BA0BFF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97115F" w:rsidRPr="00D819BD" w:rsidRDefault="0097115F" w:rsidP="00BA0BFF">
            <w:pPr>
              <w:ind w:right="196"/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  <w:r w:rsidRPr="00BE6BE7">
              <w:rPr>
                <w:rFonts w:ascii="Garamond" w:hAnsi="Garamond"/>
                <w:szCs w:val="24"/>
              </w:rPr>
              <w:t>/mätning</w:t>
            </w:r>
          </w:p>
          <w:p w:rsidR="0097115F" w:rsidRDefault="0097115F" w:rsidP="00BA0BFF">
            <w:pPr>
              <w:ind w:right="94"/>
            </w:pP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</w:pPr>
          </w:p>
        </w:tc>
      </w:tr>
      <w:tr w:rsidR="00A00DB1" w:rsidRPr="00D819BD" w:rsidTr="00BA0BFF">
        <w:tc>
          <w:tcPr>
            <w:tcW w:w="4644" w:type="dxa"/>
          </w:tcPr>
          <w:p w:rsidR="00A00DB1" w:rsidRDefault="00A00DB1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slutning mot befintlig grund utformas med rörelsefog</w:t>
            </w:r>
          </w:p>
          <w:p w:rsidR="00A00DB1" w:rsidRDefault="00A00DB1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00DB1" w:rsidRPr="00D819BD" w:rsidRDefault="00A00DB1" w:rsidP="00BA0BFF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A00DB1" w:rsidRDefault="00A00DB1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A00DB1" w:rsidRDefault="00A00DB1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00DB1" w:rsidRPr="00D819BD" w:rsidRDefault="00A00DB1" w:rsidP="00BA0BFF">
            <w:pPr>
              <w:ind w:right="172"/>
            </w:pPr>
          </w:p>
        </w:tc>
        <w:tc>
          <w:tcPr>
            <w:tcW w:w="773" w:type="dxa"/>
          </w:tcPr>
          <w:p w:rsidR="00A00DB1" w:rsidRPr="00D819BD" w:rsidRDefault="00A00DB1" w:rsidP="00BA0BFF">
            <w:pPr>
              <w:ind w:right="172"/>
            </w:pPr>
          </w:p>
        </w:tc>
      </w:tr>
      <w:tr w:rsidR="0097115F" w:rsidRPr="00D819BD" w:rsidTr="00BA0BFF">
        <w:tc>
          <w:tcPr>
            <w:tcW w:w="4644" w:type="dxa"/>
          </w:tcPr>
          <w:p w:rsidR="0097115F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rundens betongkvalitet - mottagningskontroll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BE6BE7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</w:t>
            </w:r>
          </w:p>
          <w:p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97115F" w:rsidRPr="00BE6BE7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</w:pPr>
          </w:p>
        </w:tc>
      </w:tr>
      <w:tr w:rsidR="0097115F" w:rsidRPr="00D819BD" w:rsidTr="00BA0BFF">
        <w:trPr>
          <w:trHeight w:val="447"/>
        </w:trPr>
        <w:tc>
          <w:tcPr>
            <w:tcW w:w="4644" w:type="dxa"/>
          </w:tcPr>
          <w:p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lvvärme – kontrollera mot fabrikantens anvisningar att montaget görs rätt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Pr="00D819BD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97115F" w:rsidRPr="00D819BD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:rsidTr="00BA0BFF">
        <w:tc>
          <w:tcPr>
            <w:tcW w:w="4644" w:type="dxa"/>
          </w:tcPr>
          <w:p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fästning av syll i betongplatta – syllpapp och rätt avstånd mellan skruv/expander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Pr="00D819BD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/monteringsanvisning</w:t>
            </w: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  <w:p w:rsidR="0097115F" w:rsidRPr="00D819BD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:rsidTr="00BA0BFF">
        <w:tc>
          <w:tcPr>
            <w:tcW w:w="4644" w:type="dxa"/>
          </w:tcPr>
          <w:p w:rsidR="0097115F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 överensstämmer med takstolsritning</w:t>
            </w:r>
          </w:p>
          <w:p w:rsidR="0097115F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sritning</w:t>
            </w: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Pr="00D819BD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pikplåtarnas anliggning och att det är tillräckligt många ankarskruvar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Pr="00D819BD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97115F" w:rsidRPr="00D819BD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:rsidTr="00BA0BFF">
        <w:tc>
          <w:tcPr>
            <w:tcW w:w="4644" w:type="dxa"/>
          </w:tcPr>
          <w:p w:rsidR="0097115F" w:rsidRPr="00D819BD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Balk för avväxling - rätt dimension och upplag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Pr="00D819BD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  <w:p w:rsidR="0097115F" w:rsidRPr="00D819BD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trollera varje dag att byggnadsdelar skyddas mot fukt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slutningar vid fönster och dörrar anordnas så material innanför fasaden skyddas mot fukt utifrån 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Default="00A00DB1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BBR </w:t>
            </w:r>
            <w:r w:rsidR="0097115F">
              <w:rPr>
                <w:rFonts w:ascii="Garamond" w:hAnsi="Garamond"/>
                <w:szCs w:val="24"/>
              </w:rPr>
              <w:t>6:5324</w:t>
            </w: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Pr="00D42170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irke som byggs in har en fuktkvot under 15 % vid 20°</w:t>
            </w:r>
            <w:r w:rsidRPr="00D42170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C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Pr="00D42170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 w:rsidRPr="00D42170">
              <w:rPr>
                <w:rFonts w:ascii="Garamond" w:hAnsi="Garamond"/>
                <w:szCs w:val="24"/>
              </w:rPr>
              <w:t>BBR 6:52</w:t>
            </w:r>
          </w:p>
        </w:tc>
        <w:tc>
          <w:tcPr>
            <w:tcW w:w="1985" w:type="dxa"/>
          </w:tcPr>
          <w:p w:rsidR="0097115F" w:rsidRPr="00D42170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 w:rsidRPr="00D42170"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lastfolien i väggar och tak är oskadade och tätt skarvade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Pr="00D42170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97115F" w:rsidRPr="00D42170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ätheten är god vid väggarnas anslutningar mot tak och genomföringar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Pr="00D42170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97115F" w:rsidRPr="00D42170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stånd mellan byggnader uppfyller brandkraven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5:611</w:t>
            </w: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ägg har rätt brandteknisk klass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randskydds-beskrivning</w:t>
            </w: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ktmätning i platta före ytbeläggning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iskluftsventiler i sov- och vardagsrum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6:9241</w:t>
            </w: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lasytor – skydd mot fall genom glas och mot skärskador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/stämpel</w:t>
            </w: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</w:pPr>
          </w:p>
        </w:tc>
      </w:tr>
      <w:tr w:rsidR="0097115F" w:rsidRPr="00D819BD" w:rsidTr="00BA0BFF">
        <w:trPr>
          <w:trHeight w:val="601"/>
        </w:trPr>
        <w:tc>
          <w:tcPr>
            <w:tcW w:w="4644" w:type="dxa"/>
          </w:tcPr>
          <w:p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Åtgärden är utförd enligt beviljat startbesked</w:t>
            </w:r>
          </w:p>
        </w:tc>
        <w:tc>
          <w:tcPr>
            <w:tcW w:w="1985" w:type="dxa"/>
          </w:tcPr>
          <w:p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handlingar</w:t>
            </w:r>
          </w:p>
        </w:tc>
        <w:tc>
          <w:tcPr>
            <w:tcW w:w="1985" w:type="dxa"/>
          </w:tcPr>
          <w:p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:rsidR="0097115F" w:rsidRPr="00D819BD" w:rsidRDefault="0097115F" w:rsidP="00BA0BFF">
            <w:pPr>
              <w:ind w:right="172"/>
            </w:pPr>
          </w:p>
        </w:tc>
      </w:tr>
    </w:tbl>
    <w:p w:rsidR="0074317B" w:rsidRPr="00556593" w:rsidRDefault="00A422BE" w:rsidP="0074317B">
      <w:pPr>
        <w:rPr>
          <w:rFonts w:ascii="Georgia" w:hAnsi="Georgia"/>
          <w:b/>
          <w:szCs w:val="24"/>
        </w:rPr>
      </w:pPr>
    </w:p>
    <w:p w:rsidR="00F166C2" w:rsidRDefault="00F166C2" w:rsidP="0074317B">
      <w:pPr>
        <w:rPr>
          <w:rFonts w:ascii="Garamond" w:hAnsi="Garamond"/>
          <w:b/>
          <w:sz w:val="22"/>
          <w:szCs w:val="22"/>
        </w:rPr>
      </w:pPr>
    </w:p>
    <w:p w:rsidR="00F166C2" w:rsidRDefault="00F166C2" w:rsidP="0074317B">
      <w:pPr>
        <w:rPr>
          <w:rFonts w:ascii="Garamond" w:hAnsi="Garamond"/>
          <w:b/>
          <w:sz w:val="22"/>
          <w:szCs w:val="22"/>
        </w:rPr>
      </w:pP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lastRenderedPageBreak/>
        <w:t xml:space="preserve">Intyg </w:t>
      </w: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:rsidR="0074317B" w:rsidRPr="00CA0FC3" w:rsidRDefault="00A422BE" w:rsidP="0074317B">
      <w:pPr>
        <w:rPr>
          <w:rFonts w:ascii="Garamond" w:hAnsi="Garamond"/>
          <w:sz w:val="22"/>
          <w:szCs w:val="22"/>
        </w:rPr>
      </w:pPr>
    </w:p>
    <w:p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:rsidR="005B1AE7" w:rsidRPr="00CA0FC3" w:rsidRDefault="00A422BE" w:rsidP="003B6C9B">
      <w:pPr>
        <w:rPr>
          <w:rFonts w:ascii="Garamond" w:hAnsi="Garamond"/>
          <w:noProof/>
          <w:sz w:val="22"/>
          <w:szCs w:val="22"/>
        </w:rPr>
      </w:pPr>
    </w:p>
    <w:p w:rsidR="005B1AE7" w:rsidRPr="00CA0FC3" w:rsidRDefault="00A422BE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:rsidTr="005B1AE7">
        <w:tc>
          <w:tcPr>
            <w:tcW w:w="2518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:rsidR="0074317B" w:rsidRPr="00CA0FC3" w:rsidRDefault="00A422BE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:rsidR="009B121E" w:rsidRDefault="00A422BE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:rsidR="009B121E" w:rsidRPr="00C2222F" w:rsidRDefault="00A422BE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footerReference w:type="default" r:id="rId9"/>
      <w:headerReference w:type="first" r:id="rId10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C3" w:rsidRDefault="00CA0FC3">
      <w:r>
        <w:separator/>
      </w:r>
    </w:p>
  </w:endnote>
  <w:endnote w:type="continuationSeparator" w:id="0">
    <w:p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>
      <w:trPr>
        <w:trHeight w:val="1418"/>
      </w:trPr>
      <w:tc>
        <w:tcPr>
          <w:tcW w:w="3240" w:type="dxa"/>
        </w:tcPr>
        <w:p w:rsidR="008352BA" w:rsidRDefault="00A422BE">
          <w:pPr>
            <w:pStyle w:val="Sidfot"/>
          </w:pPr>
        </w:p>
      </w:tc>
      <w:tc>
        <w:tcPr>
          <w:tcW w:w="3240" w:type="dxa"/>
        </w:tcPr>
        <w:p w:rsidR="008352BA" w:rsidRDefault="00A422BE">
          <w:pPr>
            <w:pStyle w:val="Sidfot"/>
          </w:pPr>
        </w:p>
      </w:tc>
      <w:tc>
        <w:tcPr>
          <w:tcW w:w="3240" w:type="dxa"/>
        </w:tcPr>
        <w:p w:rsidR="008352BA" w:rsidRDefault="00A422BE">
          <w:pPr>
            <w:pStyle w:val="Sidfot"/>
          </w:pPr>
        </w:p>
      </w:tc>
    </w:tr>
  </w:tbl>
  <w:p w:rsidR="008352BA" w:rsidRDefault="00A422B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C3" w:rsidRDefault="00CA0FC3">
      <w:r>
        <w:separator/>
      </w:r>
    </w:p>
  </w:footnote>
  <w:footnote w:type="continuationSeparator" w:id="0">
    <w:p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BA" w:rsidRDefault="00A422BE">
    <w:pPr>
      <w:pStyle w:val="Sidhuvud"/>
    </w:pPr>
  </w:p>
  <w:p w:rsidR="00A80660" w:rsidRDefault="00A422B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3"/>
    <w:rsid w:val="00140872"/>
    <w:rsid w:val="0015034A"/>
    <w:rsid w:val="001F1F44"/>
    <w:rsid w:val="00330559"/>
    <w:rsid w:val="0038225E"/>
    <w:rsid w:val="00525E1A"/>
    <w:rsid w:val="00556593"/>
    <w:rsid w:val="00583F05"/>
    <w:rsid w:val="00626641"/>
    <w:rsid w:val="00655CBB"/>
    <w:rsid w:val="006C67D0"/>
    <w:rsid w:val="00756D7C"/>
    <w:rsid w:val="008743C6"/>
    <w:rsid w:val="008B13AC"/>
    <w:rsid w:val="0097115F"/>
    <w:rsid w:val="009B70E2"/>
    <w:rsid w:val="00A00DB1"/>
    <w:rsid w:val="00A422BE"/>
    <w:rsid w:val="00A56309"/>
    <w:rsid w:val="00A620FD"/>
    <w:rsid w:val="00A941FD"/>
    <w:rsid w:val="00AE200C"/>
    <w:rsid w:val="00B1091F"/>
    <w:rsid w:val="00CA0FC3"/>
    <w:rsid w:val="00CE0AF1"/>
    <w:rsid w:val="00E8472E"/>
    <w:rsid w:val="00EB4362"/>
    <w:rsid w:val="00F166C2"/>
    <w:rsid w:val="00F40B1C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0651-EA68-469D-9739-D14FB255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0</TotalTime>
  <Pages>3</Pages>
  <Words>429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na Jonsén</cp:lastModifiedBy>
  <cp:revision>2</cp:revision>
  <cp:lastPrinted>2017-08-30T08:17:00Z</cp:lastPrinted>
  <dcterms:created xsi:type="dcterms:W3CDTF">2020-04-14T11:49:00Z</dcterms:created>
  <dcterms:modified xsi:type="dcterms:W3CDTF">2020-04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</Properties>
</file>